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A50F64">
        <w:rPr>
          <w:rFonts w:ascii="Times New Roman" w:hAnsi="Times New Roman" w:cs="Times New Roman"/>
          <w:b/>
        </w:rPr>
        <w:t>16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</w:t>
      </w:r>
      <w:r w:rsidR="00A50F64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A23CE" w:rsidRPr="009A23CE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E27075" w:rsidRPr="00E27075">
        <w:rPr>
          <w:rFonts w:ascii="Times New Roman" w:hAnsi="Times New Roman" w:cs="Times New Roman"/>
          <w:b/>
        </w:rPr>
        <w:t xml:space="preserve">сеялка </w:t>
      </w:r>
      <w:proofErr w:type="spellStart"/>
      <w:r w:rsidR="00E27075" w:rsidRPr="00E27075">
        <w:rPr>
          <w:rFonts w:ascii="Times New Roman" w:hAnsi="Times New Roman" w:cs="Times New Roman"/>
          <w:b/>
          <w:lang w:val="en-US"/>
        </w:rPr>
        <w:t>Kinze</w:t>
      </w:r>
      <w:proofErr w:type="spellEnd"/>
      <w:r w:rsidR="00E27075" w:rsidRPr="00E27075">
        <w:rPr>
          <w:rFonts w:ascii="Times New Roman" w:hAnsi="Times New Roman" w:cs="Times New Roman"/>
          <w:b/>
        </w:rPr>
        <w:t xml:space="preserve"> 3700</w:t>
      </w:r>
    </w:p>
    <w:p w:rsidR="00270577" w:rsidRDefault="004A7B9F" w:rsidP="009A23CE">
      <w:pPr>
        <w:pStyle w:val="a3"/>
        <w:jc w:val="both"/>
        <w:rPr>
          <w:rFonts w:ascii="Times New Roman" w:hAnsi="Times New Roman" w:cs="Times New Roman"/>
        </w:rPr>
      </w:pPr>
      <w:r w:rsidRPr="00270577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699"/>
        <w:gridCol w:w="1780"/>
        <w:gridCol w:w="1183"/>
        <w:gridCol w:w="2127"/>
      </w:tblGrid>
      <w:tr w:rsidR="009A23CE" w:rsidRPr="009A23CE" w:rsidTr="009A23CE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9A23CE" w:rsidRPr="009A23CE" w:rsidTr="009A23CE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ронштейн в сборе со звездочко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132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 573,31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SH0003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602,25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о-копи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GA79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2 250,6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 правы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K0004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7 781,2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 левы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K0010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7 781,2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о</w:t>
            </w:r>
            <w:proofErr w:type="gramEnd"/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атывающее в сбор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SH64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78 057,4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029,55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11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57,88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Втулка шарнира 1/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39,9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ая шайб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H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5,4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ая гай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6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12,11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GD84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563,69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на высевающа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GA10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3 839,4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Натяжной роли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5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524,56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GR15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2 518,1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3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 242,66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7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80,1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3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69,26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4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201,05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ный штиф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7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8,82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6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7,9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ной ремен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6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 689,69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итель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GD156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 684,1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 диска сошни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04PY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 073,02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Заклёп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N2000001188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39,84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редохранительная муф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6 001,79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Графи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JD0157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82 600,00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6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5 535,01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бункер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19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 603,1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Бунке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0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 299,47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ривод высевающего аппара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8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2 150,96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Узел пружин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06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 295,69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Семяпривод</w:t>
            </w:r>
            <w:proofErr w:type="spellEnd"/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датчико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21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09 114,88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Звёздоч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28,64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A371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40 523,84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KI002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2 407,14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Цепь тип 4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A-RC41I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3 712,13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Цепь тип 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A-RC40I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9 089,59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Звёздочка-ва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AN000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color w:val="000000"/>
                <w:lang w:eastAsia="ru-RU"/>
              </w:rPr>
              <w:t>7 074,15</w:t>
            </w:r>
          </w:p>
        </w:tc>
      </w:tr>
      <w:tr w:rsidR="009A23CE" w:rsidRPr="009A23CE" w:rsidTr="009A23CE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3CE" w:rsidRPr="009A23CE" w:rsidRDefault="009A23CE" w:rsidP="009A2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A23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17 019,75</w:t>
            </w:r>
          </w:p>
        </w:tc>
      </w:tr>
    </w:tbl>
    <w:p w:rsidR="00942180" w:rsidRPr="002C30C6" w:rsidRDefault="00942180" w:rsidP="002C30C6">
      <w:pPr>
        <w:jc w:val="both"/>
        <w:rPr>
          <w:rFonts w:ascii="Times New Roman" w:hAnsi="Times New Roman" w:cs="Times New Roman"/>
        </w:rPr>
      </w:pP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0F64">
        <w:rPr>
          <w:rFonts w:ascii="Times New Roman" w:hAnsi="Times New Roman" w:cs="Times New Roman"/>
          <w:b/>
        </w:rPr>
        <w:t>Начальная м</w:t>
      </w:r>
      <w:r w:rsidR="001D4FCF" w:rsidRPr="00A50F64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A50F64">
        <w:rPr>
          <w:rFonts w:ascii="Times New Roman" w:hAnsi="Times New Roman" w:cs="Times New Roman"/>
          <w:b/>
        </w:rPr>
        <w:t xml:space="preserve"> № </w:t>
      </w:r>
      <w:r w:rsidR="00A50F64" w:rsidRPr="00A50F64">
        <w:rPr>
          <w:rFonts w:ascii="Times New Roman" w:hAnsi="Times New Roman" w:cs="Times New Roman"/>
          <w:b/>
        </w:rPr>
        <w:t>16</w:t>
      </w:r>
      <w:r w:rsidR="00AE244F" w:rsidRPr="00A50F64">
        <w:rPr>
          <w:rFonts w:ascii="Times New Roman" w:hAnsi="Times New Roman" w:cs="Times New Roman"/>
          <w:b/>
        </w:rPr>
        <w:t xml:space="preserve"> </w:t>
      </w:r>
      <w:r w:rsidR="009A23CE" w:rsidRPr="00A50F64">
        <w:rPr>
          <w:rFonts w:ascii="Times New Roman" w:hAnsi="Times New Roman" w:cs="Times New Roman"/>
          <w:b/>
        </w:rPr>
        <w:t xml:space="preserve"> с НДС:</w:t>
      </w:r>
      <w:r w:rsidR="009A23CE">
        <w:rPr>
          <w:rFonts w:ascii="Times New Roman" w:hAnsi="Times New Roman" w:cs="Times New Roman"/>
        </w:rPr>
        <w:t xml:space="preserve"> 817 019,75</w:t>
      </w:r>
      <w:r w:rsidR="004A7B9F">
        <w:rPr>
          <w:rFonts w:ascii="Times New Roman" w:hAnsi="Times New Roman" w:cs="Times New Roman"/>
        </w:rPr>
        <w:t xml:space="preserve">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9A23CE">
        <w:rPr>
          <w:rFonts w:ascii="Times New Roman" w:hAnsi="Times New Roman" w:cs="Times New Roman"/>
        </w:rPr>
        <w:t>восемьсот семнадцать тысяч девятнадцать</w:t>
      </w:r>
      <w:r w:rsidR="00A9502D">
        <w:rPr>
          <w:rFonts w:ascii="Times New Roman" w:hAnsi="Times New Roman" w:cs="Times New Roman"/>
        </w:rPr>
        <w:t xml:space="preserve"> </w:t>
      </w:r>
      <w:r w:rsidR="00125311">
        <w:rPr>
          <w:rFonts w:ascii="Times New Roman" w:hAnsi="Times New Roman" w:cs="Times New Roman"/>
        </w:rPr>
        <w:t>рублей</w:t>
      </w:r>
      <w:r w:rsidR="009A23CE">
        <w:rPr>
          <w:rFonts w:ascii="Times New Roman" w:hAnsi="Times New Roman" w:cs="Times New Roman"/>
        </w:rPr>
        <w:t xml:space="preserve"> 75</w:t>
      </w:r>
      <w:r w:rsidR="00270577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A50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0F64">
        <w:rPr>
          <w:rFonts w:ascii="Times New Roman" w:hAnsi="Times New Roman" w:cs="Times New Roman"/>
          <w:b/>
        </w:rPr>
        <w:t>Срок поставки товара</w:t>
      </w:r>
      <w:r w:rsidR="002C30C6" w:rsidRPr="00A50F64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A50F64" w:rsidRPr="00A50F64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0F64">
        <w:rPr>
          <w:rFonts w:ascii="Times New Roman" w:hAnsi="Times New Roman" w:cs="Times New Roman"/>
          <w:b/>
        </w:rPr>
        <w:t>Поставка Товара</w:t>
      </w:r>
      <w:r w:rsidR="00A50F64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9A23CE">
      <w:pgSz w:w="11906" w:h="16838"/>
      <w:pgMar w:top="567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25311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70577"/>
    <w:rsid w:val="002C30C6"/>
    <w:rsid w:val="0031128C"/>
    <w:rsid w:val="003A4BBD"/>
    <w:rsid w:val="003D4716"/>
    <w:rsid w:val="00414941"/>
    <w:rsid w:val="00482222"/>
    <w:rsid w:val="004A7B9F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8551CF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A23CE"/>
    <w:rsid w:val="009F6FD1"/>
    <w:rsid w:val="00A50F64"/>
    <w:rsid w:val="00A9502D"/>
    <w:rsid w:val="00AC30E4"/>
    <w:rsid w:val="00AE244F"/>
    <w:rsid w:val="00B23144"/>
    <w:rsid w:val="00B23972"/>
    <w:rsid w:val="00BE244C"/>
    <w:rsid w:val="00C4355F"/>
    <w:rsid w:val="00C4595B"/>
    <w:rsid w:val="00C573B2"/>
    <w:rsid w:val="00C933BE"/>
    <w:rsid w:val="00CA1140"/>
    <w:rsid w:val="00CE1DEF"/>
    <w:rsid w:val="00CF33AA"/>
    <w:rsid w:val="00DC4550"/>
    <w:rsid w:val="00E0610B"/>
    <w:rsid w:val="00E27075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9D1E-72A1-4D1B-B473-BF8F2E8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3-12-20T08:33:00Z</dcterms:created>
  <dcterms:modified xsi:type="dcterms:W3CDTF">2014-01-27T13:25:00Z</dcterms:modified>
</cp:coreProperties>
</file>